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E464B" w14:textId="25618649" w:rsidR="005C5AF4" w:rsidRPr="00B52D44" w:rsidRDefault="005C5AF4" w:rsidP="004B0E33">
      <w:pPr>
        <w:spacing w:line="240" w:lineRule="auto"/>
        <w:ind w:firstLine="360"/>
        <w:rPr>
          <w:b/>
          <w:bCs/>
        </w:rPr>
      </w:pPr>
      <w:r w:rsidRPr="00B52D44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20FA1" wp14:editId="15760D98">
                <wp:simplePos x="0" y="0"/>
                <wp:positionH relativeFrom="margin">
                  <wp:posOffset>-29210</wp:posOffset>
                </wp:positionH>
                <wp:positionV relativeFrom="paragraph">
                  <wp:posOffset>340995</wp:posOffset>
                </wp:positionV>
                <wp:extent cx="5902325" cy="381000"/>
                <wp:effectExtent l="0" t="0" r="2222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C74C" w14:textId="767E1E42" w:rsidR="005C5AF4" w:rsidRPr="007E43A2" w:rsidRDefault="005C5AF4" w:rsidP="005C5A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43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K</w:t>
                            </w:r>
                            <w:r w:rsidR="008132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7E43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DPORY Z FONDU HUMANITY ČČK </w:t>
                            </w:r>
                            <w:r w:rsidR="005A1F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„Čištění studní“</w:t>
                            </w:r>
                          </w:p>
                          <w:p w14:paraId="4C758690" w14:textId="0E15C5FA" w:rsidR="005C5AF4" w:rsidRDefault="005C5AF4" w:rsidP="005C5A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20FA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.3pt;margin-top:26.85pt;width:464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">
                <v:textbox>
                  <w:txbxContent>
                    <w:p w14:paraId="098BC74C" w14:textId="767E1E42" w:rsidR="005C5AF4" w:rsidRPr="007E43A2" w:rsidRDefault="005C5AF4" w:rsidP="005C5A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43A2">
                        <w:rPr>
                          <w:b/>
                          <w:bCs/>
                          <w:sz w:val="28"/>
                          <w:szCs w:val="28"/>
                        </w:rPr>
                        <w:t>PROJEK</w:t>
                      </w:r>
                      <w:r w:rsidR="00813242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7E43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ODPORY Z FONDU HUMANITY ČČK </w:t>
                      </w:r>
                      <w:r w:rsidR="005A1F9F">
                        <w:rPr>
                          <w:b/>
                          <w:bCs/>
                          <w:sz w:val="28"/>
                          <w:szCs w:val="28"/>
                        </w:rPr>
                        <w:t>„Čištění studní“</w:t>
                      </w:r>
                    </w:p>
                    <w:p w14:paraId="4C758690" w14:textId="0E15C5FA" w:rsidR="005C5AF4" w:rsidRDefault="005C5AF4" w:rsidP="005C5AF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2D44">
        <w:rPr>
          <w:b/>
          <w:bCs/>
        </w:rPr>
        <w:t>Úřad ČČK, Rozdělovská 63, 169 00 Praha 6</w:t>
      </w:r>
    </w:p>
    <w:p w14:paraId="13510066" w14:textId="3EA51995" w:rsidR="005C5AF4" w:rsidRPr="00B52D44" w:rsidRDefault="00B52D44" w:rsidP="007E43A2">
      <w:pPr>
        <w:spacing w:line="240" w:lineRule="auto"/>
        <w:rPr>
          <w:sz w:val="20"/>
          <w:szCs w:val="20"/>
        </w:rPr>
      </w:pPr>
      <w:r w:rsidRPr="00B52D4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E053D" wp14:editId="0A382F8E">
                <wp:simplePos x="0" y="0"/>
                <wp:positionH relativeFrom="margin">
                  <wp:align>left</wp:align>
                </wp:positionH>
                <wp:positionV relativeFrom="paragraph">
                  <wp:posOffset>1540510</wp:posOffset>
                </wp:positionV>
                <wp:extent cx="5943600" cy="285750"/>
                <wp:effectExtent l="0" t="0" r="19050" b="19050"/>
                <wp:wrapSquare wrapText="bothSides"/>
                <wp:docPr id="13324674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C9A1" w14:textId="1FC0D3BD" w:rsidR="005C5AF4" w:rsidRPr="007E43A2" w:rsidRDefault="005C5A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E43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  ŽADATEL</w:t>
                            </w:r>
                            <w:r w:rsidR="009D4B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AD720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A</w:t>
                            </w:r>
                            <w:r w:rsidR="009D4B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Pr="007E43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splňující podmínky poskytnutí finančního příspěv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053D" id="_x0000_s1027" type="#_x0000_t202" style="position:absolute;margin-left:0;margin-top:121.3pt;width:468pt;height:2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">
                <v:textbox>
                  <w:txbxContent>
                    <w:p w14:paraId="60F6C9A1" w14:textId="1FC0D3BD" w:rsidR="005C5AF4" w:rsidRPr="007E43A2" w:rsidRDefault="005C5A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E43A2">
                        <w:rPr>
                          <w:b/>
                          <w:bCs/>
                          <w:sz w:val="22"/>
                          <w:szCs w:val="22"/>
                        </w:rPr>
                        <w:t>A   ŽADATEL</w:t>
                      </w:r>
                      <w:r w:rsidR="009D4B59">
                        <w:rPr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AD720C">
                        <w:rPr>
                          <w:b/>
                          <w:bCs/>
                          <w:sz w:val="22"/>
                          <w:szCs w:val="22"/>
                        </w:rPr>
                        <w:t>KA</w:t>
                      </w:r>
                      <w:r w:rsidR="009D4B59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Pr="007E43A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splňující podmínky poskytnutí finančního příspěv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AF4" w:rsidRPr="00B52D44">
        <w:rPr>
          <w:b/>
          <w:bCs/>
          <w:color w:val="FF0000"/>
          <w:sz w:val="20"/>
          <w:szCs w:val="20"/>
        </w:rPr>
        <w:t>Podpora je určena všem majitelům</w:t>
      </w:r>
      <w:r w:rsidR="00395238" w:rsidRPr="00B52D44">
        <w:rPr>
          <w:b/>
          <w:bCs/>
          <w:color w:val="FF0000"/>
          <w:sz w:val="20"/>
          <w:szCs w:val="20"/>
        </w:rPr>
        <w:t>/kám</w:t>
      </w:r>
      <w:r w:rsidR="005C5AF4" w:rsidRPr="00B52D44">
        <w:rPr>
          <w:b/>
          <w:bCs/>
          <w:color w:val="FF0000"/>
          <w:sz w:val="20"/>
          <w:szCs w:val="20"/>
        </w:rPr>
        <w:t xml:space="preserve"> </w:t>
      </w:r>
      <w:r w:rsidR="005655AB" w:rsidRPr="00B52D44">
        <w:rPr>
          <w:b/>
          <w:bCs/>
          <w:color w:val="FF0000"/>
          <w:sz w:val="20"/>
          <w:szCs w:val="20"/>
        </w:rPr>
        <w:t>nebo uživatelům</w:t>
      </w:r>
      <w:r w:rsidR="00395238" w:rsidRPr="00B52D44">
        <w:rPr>
          <w:b/>
          <w:bCs/>
          <w:color w:val="FF0000"/>
          <w:sz w:val="20"/>
          <w:szCs w:val="20"/>
        </w:rPr>
        <w:t xml:space="preserve">/kám </w:t>
      </w:r>
      <w:r w:rsidR="00813242" w:rsidRPr="00B52D44">
        <w:rPr>
          <w:b/>
          <w:bCs/>
          <w:color w:val="FF0000"/>
          <w:sz w:val="20"/>
          <w:szCs w:val="20"/>
        </w:rPr>
        <w:t>studní</w:t>
      </w:r>
      <w:r w:rsidR="005C5AF4" w:rsidRPr="00B52D44">
        <w:rPr>
          <w:b/>
          <w:bCs/>
          <w:color w:val="FF0000"/>
          <w:sz w:val="20"/>
          <w:szCs w:val="20"/>
        </w:rPr>
        <w:t>, u kterých došlo při</w:t>
      </w:r>
      <w:r w:rsidR="00813242" w:rsidRPr="00B52D44">
        <w:rPr>
          <w:b/>
          <w:bCs/>
          <w:color w:val="FF0000"/>
          <w:sz w:val="20"/>
          <w:szCs w:val="20"/>
        </w:rPr>
        <w:t xml:space="preserve"> povodních v září 2024 k</w:t>
      </w:r>
      <w:r w:rsidR="00044A26" w:rsidRPr="00B52D44">
        <w:rPr>
          <w:b/>
          <w:bCs/>
          <w:color w:val="FF0000"/>
          <w:sz w:val="20"/>
          <w:szCs w:val="20"/>
        </w:rPr>
        <w:t xml:space="preserve"> jejich </w:t>
      </w:r>
      <w:r w:rsidR="00813242" w:rsidRPr="00B52D44">
        <w:rPr>
          <w:b/>
          <w:bCs/>
          <w:color w:val="FF0000"/>
          <w:sz w:val="20"/>
          <w:szCs w:val="20"/>
        </w:rPr>
        <w:t>poškození/zaplavení</w:t>
      </w:r>
      <w:r w:rsidR="00530C29" w:rsidRPr="00B52D44">
        <w:rPr>
          <w:b/>
          <w:bCs/>
          <w:color w:val="FF0000"/>
          <w:sz w:val="20"/>
          <w:szCs w:val="20"/>
        </w:rPr>
        <w:t xml:space="preserve"> a k</w:t>
      </w:r>
      <w:r w:rsidR="00AB3BD4" w:rsidRPr="00B52D44">
        <w:rPr>
          <w:b/>
          <w:bCs/>
          <w:color w:val="FF0000"/>
          <w:sz w:val="20"/>
          <w:szCs w:val="20"/>
        </w:rPr>
        <w:t>ter</w:t>
      </w:r>
      <w:r w:rsidR="00E863BD" w:rsidRPr="00B52D44">
        <w:rPr>
          <w:b/>
          <w:bCs/>
          <w:color w:val="FF0000"/>
          <w:sz w:val="20"/>
          <w:szCs w:val="20"/>
        </w:rPr>
        <w:t>é byly</w:t>
      </w:r>
      <w:r w:rsidR="00C7491F" w:rsidRPr="00B52D44">
        <w:rPr>
          <w:b/>
          <w:bCs/>
          <w:color w:val="FF0000"/>
          <w:sz w:val="20"/>
          <w:szCs w:val="20"/>
        </w:rPr>
        <w:t xml:space="preserve"> </w:t>
      </w:r>
      <w:r w:rsidR="00AB3BD4" w:rsidRPr="00B52D44">
        <w:rPr>
          <w:b/>
          <w:bCs/>
          <w:color w:val="FF0000"/>
          <w:sz w:val="20"/>
          <w:szCs w:val="20"/>
        </w:rPr>
        <w:t xml:space="preserve">již </w:t>
      </w:r>
      <w:r w:rsidR="00C7491F" w:rsidRPr="00B52D44">
        <w:rPr>
          <w:b/>
          <w:bCs/>
          <w:color w:val="FF0000"/>
          <w:sz w:val="20"/>
          <w:szCs w:val="20"/>
        </w:rPr>
        <w:t>odborně vyčištěné</w:t>
      </w:r>
      <w:r w:rsidR="00E863BD" w:rsidRPr="00B52D44">
        <w:rPr>
          <w:b/>
          <w:bCs/>
          <w:color w:val="FF0000"/>
          <w:sz w:val="20"/>
          <w:szCs w:val="20"/>
        </w:rPr>
        <w:t xml:space="preserve"> a vydezinfikované</w:t>
      </w:r>
      <w:r>
        <w:rPr>
          <w:b/>
          <w:bCs/>
          <w:color w:val="FF0000"/>
          <w:sz w:val="20"/>
          <w:szCs w:val="20"/>
        </w:rPr>
        <w:br/>
      </w:r>
      <w:r w:rsidRPr="00B52D44">
        <w:rPr>
          <w:b/>
          <w:bCs/>
          <w:color w:val="FF0000"/>
          <w:sz w:val="20"/>
          <w:szCs w:val="20"/>
        </w:rPr>
        <w:br/>
      </w:r>
      <w:r w:rsidR="005C5AF4" w:rsidRPr="00B52D44">
        <w:rPr>
          <w:b/>
          <w:bCs/>
          <w:sz w:val="20"/>
          <w:szCs w:val="20"/>
        </w:rPr>
        <w:t>Žádost může být podána majitelem</w:t>
      </w:r>
      <w:r w:rsidR="002E5B3C" w:rsidRPr="00B52D44">
        <w:rPr>
          <w:b/>
          <w:bCs/>
          <w:sz w:val="20"/>
          <w:szCs w:val="20"/>
        </w:rPr>
        <w:t>/kou</w:t>
      </w:r>
      <w:r w:rsidR="005C5AF4" w:rsidRPr="00B52D44">
        <w:rPr>
          <w:b/>
          <w:bCs/>
          <w:sz w:val="20"/>
          <w:szCs w:val="20"/>
        </w:rPr>
        <w:t xml:space="preserve"> </w:t>
      </w:r>
      <w:r w:rsidR="005655AB" w:rsidRPr="00B52D44">
        <w:rPr>
          <w:b/>
          <w:bCs/>
          <w:sz w:val="20"/>
          <w:szCs w:val="20"/>
        </w:rPr>
        <w:t>nebo uživatelem</w:t>
      </w:r>
      <w:r w:rsidR="002E5B3C" w:rsidRPr="00B52D44">
        <w:rPr>
          <w:b/>
          <w:bCs/>
          <w:sz w:val="20"/>
          <w:szCs w:val="20"/>
        </w:rPr>
        <w:t>/kou</w:t>
      </w:r>
      <w:r w:rsidR="005655AB" w:rsidRPr="00B52D44">
        <w:rPr>
          <w:b/>
          <w:bCs/>
          <w:sz w:val="20"/>
          <w:szCs w:val="20"/>
        </w:rPr>
        <w:t xml:space="preserve"> </w:t>
      </w:r>
      <w:r w:rsidR="00272604" w:rsidRPr="00B52D44">
        <w:rPr>
          <w:b/>
          <w:bCs/>
          <w:sz w:val="20"/>
          <w:szCs w:val="20"/>
        </w:rPr>
        <w:t>studně</w:t>
      </w:r>
      <w:r w:rsidR="005C5AF4" w:rsidRPr="00B52D44">
        <w:rPr>
          <w:b/>
          <w:bCs/>
          <w:sz w:val="20"/>
          <w:szCs w:val="20"/>
        </w:rPr>
        <w:t xml:space="preserve"> </w:t>
      </w:r>
      <w:r w:rsidR="005C5AF4" w:rsidRPr="00B52D44">
        <w:rPr>
          <w:b/>
          <w:bCs/>
          <w:color w:val="FF0000"/>
          <w:sz w:val="20"/>
          <w:szCs w:val="20"/>
        </w:rPr>
        <w:t xml:space="preserve">do </w:t>
      </w:r>
      <w:r w:rsidR="00272604" w:rsidRPr="00B52D44">
        <w:rPr>
          <w:b/>
          <w:bCs/>
          <w:color w:val="FF0000"/>
          <w:sz w:val="20"/>
          <w:szCs w:val="20"/>
        </w:rPr>
        <w:t>15. 11. 2024</w:t>
      </w:r>
      <w:r w:rsidRPr="00B52D44">
        <w:rPr>
          <w:b/>
          <w:bCs/>
          <w:color w:val="FF0000"/>
          <w:sz w:val="20"/>
          <w:szCs w:val="20"/>
        </w:rPr>
        <w:t xml:space="preserve">. </w:t>
      </w:r>
      <w:r w:rsidRPr="00B52D44">
        <w:rPr>
          <w:sz w:val="20"/>
          <w:szCs w:val="20"/>
        </w:rPr>
        <w:t xml:space="preserve">O přiznání finančního příspěvku </w:t>
      </w:r>
      <w:r w:rsidRPr="00B52D44">
        <w:rPr>
          <w:sz w:val="20"/>
          <w:szCs w:val="20"/>
          <w:u w:val="single"/>
        </w:rPr>
        <w:t>rozhoduje na základě doporučení obce Č</w:t>
      </w:r>
      <w:r w:rsidR="009D4B59">
        <w:rPr>
          <w:sz w:val="20"/>
          <w:szCs w:val="20"/>
          <w:u w:val="single"/>
        </w:rPr>
        <w:t>eský červený kříž</w:t>
      </w:r>
      <w:r w:rsidR="00B75EEE" w:rsidRPr="00B52D44">
        <w:rPr>
          <w:sz w:val="22"/>
          <w:szCs w:val="22"/>
        </w:rPr>
        <w:br/>
      </w:r>
      <w:r>
        <w:rPr>
          <w:sz w:val="20"/>
          <w:szCs w:val="20"/>
        </w:rPr>
        <w:br/>
      </w:r>
      <w:r w:rsidR="005C5AF4" w:rsidRPr="00B52D44">
        <w:rPr>
          <w:sz w:val="20"/>
          <w:szCs w:val="20"/>
        </w:rPr>
        <w:t>Jméno …………………….. Příjmení ……………………………. Rodné číslo ……………………..</w:t>
      </w:r>
    </w:p>
    <w:p w14:paraId="324035C8" w14:textId="1B913E7C" w:rsidR="005C5AF4" w:rsidRDefault="005C5AF4" w:rsidP="007E43A2">
      <w:pPr>
        <w:spacing w:line="240" w:lineRule="auto"/>
        <w:rPr>
          <w:sz w:val="20"/>
          <w:szCs w:val="20"/>
        </w:rPr>
      </w:pPr>
      <w:r w:rsidRPr="00B52D44">
        <w:rPr>
          <w:sz w:val="20"/>
          <w:szCs w:val="20"/>
        </w:rPr>
        <w:t>Adresa poškozené nemovitosti (obec, čp.)</w:t>
      </w:r>
      <w:r w:rsidR="009D4B59">
        <w:rPr>
          <w:sz w:val="20"/>
          <w:szCs w:val="20"/>
        </w:rPr>
        <w:t xml:space="preserve"> </w:t>
      </w:r>
      <w:r w:rsidRPr="00B52D44">
        <w:rPr>
          <w:sz w:val="20"/>
          <w:szCs w:val="20"/>
        </w:rPr>
        <w:t>……………………..……………………..……………………..</w:t>
      </w:r>
    </w:p>
    <w:p w14:paraId="2E16CEF9" w14:textId="7572C0FC" w:rsidR="009D4B59" w:rsidRPr="00B52D44" w:rsidRDefault="009D4B59" w:rsidP="007E43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zemek (</w:t>
      </w:r>
      <w:r w:rsidRPr="00B52D44">
        <w:rPr>
          <w:sz w:val="20"/>
          <w:szCs w:val="20"/>
        </w:rPr>
        <w:t>parcelní číslo, identifikace katastrálního území</w:t>
      </w:r>
      <w:r>
        <w:rPr>
          <w:sz w:val="20"/>
          <w:szCs w:val="20"/>
        </w:rPr>
        <w:t>)…………………………………………………</w:t>
      </w:r>
    </w:p>
    <w:p w14:paraId="345C9AC4" w14:textId="77777777" w:rsidR="005C5AF4" w:rsidRPr="00B52D44" w:rsidRDefault="005C5AF4" w:rsidP="007E43A2">
      <w:pPr>
        <w:spacing w:line="240" w:lineRule="auto"/>
        <w:rPr>
          <w:sz w:val="20"/>
          <w:szCs w:val="20"/>
        </w:rPr>
      </w:pPr>
      <w:r w:rsidRPr="00B52D44">
        <w:rPr>
          <w:sz w:val="20"/>
          <w:szCs w:val="20"/>
        </w:rPr>
        <w:t>Číslo účtu ……………………..…………………….. Kód banky ……………………..</w:t>
      </w:r>
    </w:p>
    <w:p w14:paraId="36A055A6" w14:textId="387AD8CD" w:rsidR="005C5AF4" w:rsidRPr="00B52D44" w:rsidRDefault="00B75EEE" w:rsidP="007E43A2">
      <w:pPr>
        <w:spacing w:line="240" w:lineRule="auto"/>
        <w:rPr>
          <w:sz w:val="20"/>
          <w:szCs w:val="20"/>
        </w:rPr>
      </w:pPr>
      <w:r w:rsidRPr="00B52D4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FCFF6" wp14:editId="5BDBFA93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943600" cy="257175"/>
                <wp:effectExtent l="0" t="0" r="19050" b="28575"/>
                <wp:wrapSquare wrapText="bothSides"/>
                <wp:docPr id="12367016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014B" w14:textId="1B23E819" w:rsidR="007E43A2" w:rsidRPr="007E43A2" w:rsidRDefault="007E43A2" w:rsidP="007E43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43A2">
                              <w:rPr>
                                <w:b/>
                                <w:bCs/>
                              </w:rPr>
                              <w:t xml:space="preserve">B   GD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CFF6" id="_x0000_s1028" type="#_x0000_t202" style="position:absolute;margin-left:0;margin-top:28.2pt;width:468pt;height:20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">
                <v:textbox>
                  <w:txbxContent>
                    <w:p w14:paraId="6D76014B" w14:textId="1B23E819" w:rsidR="007E43A2" w:rsidRPr="007E43A2" w:rsidRDefault="007E43A2" w:rsidP="007E43A2">
                      <w:pPr>
                        <w:rPr>
                          <w:b/>
                          <w:bCs/>
                        </w:rPr>
                      </w:pPr>
                      <w:r w:rsidRPr="007E43A2">
                        <w:rPr>
                          <w:b/>
                          <w:bCs/>
                        </w:rPr>
                        <w:t xml:space="preserve">B   GDP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AF4" w:rsidRPr="00B52D44">
        <w:rPr>
          <w:sz w:val="20"/>
          <w:szCs w:val="20"/>
        </w:rPr>
        <w:t>OP číslo …………………….. Telefon …………………….. E-mail ……………………..………………</w:t>
      </w:r>
      <w:r w:rsidR="005C5AF4" w:rsidRPr="00B52D44">
        <w:rPr>
          <w:sz w:val="22"/>
          <w:szCs w:val="22"/>
        </w:rPr>
        <w:tab/>
      </w:r>
    </w:p>
    <w:p w14:paraId="78BD70B4" w14:textId="6E622C8E" w:rsidR="007E43A2" w:rsidRPr="00B52D44" w:rsidRDefault="007E43A2" w:rsidP="007E43A2">
      <w:pPr>
        <w:spacing w:line="240" w:lineRule="auto"/>
        <w:rPr>
          <w:rStyle w:val="Hypertextovodkaz"/>
          <w:sz w:val="20"/>
          <w:szCs w:val="20"/>
        </w:rPr>
      </w:pPr>
      <w:r w:rsidRPr="00B52D44">
        <w:rPr>
          <w:sz w:val="20"/>
          <w:szCs w:val="20"/>
        </w:rPr>
        <w:t>Žadatel</w:t>
      </w:r>
      <w:r w:rsidR="009D4B59">
        <w:rPr>
          <w:sz w:val="20"/>
          <w:szCs w:val="20"/>
        </w:rPr>
        <w:t>(ka)</w:t>
      </w:r>
      <w:r w:rsidR="00EC389C" w:rsidRPr="00B52D44">
        <w:rPr>
          <w:sz w:val="20"/>
          <w:szCs w:val="20"/>
        </w:rPr>
        <w:t xml:space="preserve"> </w:t>
      </w:r>
      <w:r w:rsidRPr="00B52D44">
        <w:rPr>
          <w:sz w:val="20"/>
          <w:szCs w:val="20"/>
        </w:rPr>
        <w:t>bere na vědomí, že jeho</w:t>
      </w:r>
      <w:r w:rsidR="00EC389C" w:rsidRPr="00B52D44">
        <w:rPr>
          <w:sz w:val="20"/>
          <w:szCs w:val="20"/>
        </w:rPr>
        <w:t>/její</w:t>
      </w:r>
      <w:r w:rsidRPr="00B52D44">
        <w:rPr>
          <w:sz w:val="20"/>
          <w:szCs w:val="20"/>
        </w:rPr>
        <w:t xml:space="preserve"> osobní údaje budou zpracovány ČČK za účelem realizace projektu </w:t>
      </w:r>
      <w:r w:rsidR="00284502" w:rsidRPr="00B52D44">
        <w:rPr>
          <w:sz w:val="20"/>
          <w:szCs w:val="20"/>
        </w:rPr>
        <w:t>Čištění studní</w:t>
      </w:r>
      <w:r w:rsidRPr="00B52D44">
        <w:rPr>
          <w:sz w:val="20"/>
          <w:szCs w:val="20"/>
        </w:rPr>
        <w:t xml:space="preserve">. Zpracování osobních údajů se řídí zásadami dostupnými na </w:t>
      </w:r>
      <w:hyperlink r:id="rId8" w:history="1">
        <w:r w:rsidRPr="00B52D44">
          <w:rPr>
            <w:rStyle w:val="Hypertextovodkaz"/>
            <w:sz w:val="20"/>
            <w:szCs w:val="20"/>
          </w:rPr>
          <w:t>www.cervenykriz.eu/ochrana-osobnich-udaju</w:t>
        </w:r>
      </w:hyperlink>
    </w:p>
    <w:p w14:paraId="1856D8CB" w14:textId="77777777" w:rsidR="00B52D44" w:rsidRPr="00B52D44" w:rsidRDefault="00B52D44" w:rsidP="007E43A2">
      <w:pPr>
        <w:spacing w:line="240" w:lineRule="auto"/>
        <w:rPr>
          <w:sz w:val="20"/>
          <w:szCs w:val="20"/>
        </w:rPr>
      </w:pPr>
    </w:p>
    <w:p w14:paraId="58B62F8D" w14:textId="3B344554" w:rsidR="007E43A2" w:rsidRPr="00B52D44" w:rsidRDefault="00B75EEE" w:rsidP="007E43A2">
      <w:pPr>
        <w:spacing w:line="240" w:lineRule="auto"/>
        <w:rPr>
          <w:sz w:val="20"/>
          <w:szCs w:val="20"/>
        </w:rPr>
      </w:pPr>
      <w:r w:rsidRPr="00B52D4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D07F7B" wp14:editId="7C62CC7A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943600" cy="238125"/>
                <wp:effectExtent l="0" t="0" r="19050" b="28575"/>
                <wp:wrapSquare wrapText="bothSides"/>
                <wp:docPr id="2902476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D548" w14:textId="728EBDEE" w:rsidR="007E43A2" w:rsidRPr="007E43A2" w:rsidRDefault="007E43A2" w:rsidP="007E43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43A2">
                              <w:rPr>
                                <w:b/>
                                <w:bCs/>
                              </w:rPr>
                              <w:t xml:space="preserve">C   DOPORUČENÍ OB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7F7B" id="_x0000_s1029" type="#_x0000_t202" style="position:absolute;margin-left:0;margin-top:28.2pt;width:468pt;height:18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">
                <v:textbox>
                  <w:txbxContent>
                    <w:p w14:paraId="5C17D548" w14:textId="728EBDEE" w:rsidR="007E43A2" w:rsidRPr="007E43A2" w:rsidRDefault="007E43A2" w:rsidP="007E43A2">
                      <w:pPr>
                        <w:rPr>
                          <w:b/>
                          <w:bCs/>
                        </w:rPr>
                      </w:pPr>
                      <w:r w:rsidRPr="007E43A2">
                        <w:rPr>
                          <w:b/>
                          <w:bCs/>
                        </w:rPr>
                        <w:t xml:space="preserve">C   DOPORUČENÍ OBCE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3A2" w:rsidRPr="00B52D44">
        <w:rPr>
          <w:sz w:val="20"/>
          <w:szCs w:val="20"/>
        </w:rPr>
        <w:t xml:space="preserve">Dne </w:t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4C3F38" w:rsidRPr="00B52D44">
        <w:rPr>
          <w:sz w:val="20"/>
          <w:szCs w:val="20"/>
        </w:rPr>
        <w:t>č</w:t>
      </w:r>
      <w:r w:rsidR="007E43A2" w:rsidRPr="00B52D44">
        <w:rPr>
          <w:sz w:val="20"/>
          <w:szCs w:val="20"/>
        </w:rPr>
        <w:t>itelný podpis žadatele</w:t>
      </w:r>
      <w:r w:rsidR="004C3F38" w:rsidRPr="00B52D44">
        <w:rPr>
          <w:sz w:val="20"/>
          <w:szCs w:val="20"/>
        </w:rPr>
        <w:t>/žadatelky</w:t>
      </w:r>
    </w:p>
    <w:p w14:paraId="4320A332" w14:textId="3F595927" w:rsidR="007E43A2" w:rsidRPr="00B52D44" w:rsidRDefault="00B52D44" w:rsidP="007E43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E43A2" w:rsidRPr="00B52D44">
        <w:rPr>
          <w:sz w:val="20"/>
          <w:szCs w:val="20"/>
        </w:rPr>
        <w:t>Obec ……………………..……………………..……………………..……… IČO ……………………..</w:t>
      </w:r>
    </w:p>
    <w:p w14:paraId="3D460FB8" w14:textId="1BFDFD87" w:rsidR="007E43A2" w:rsidRPr="00B52D44" w:rsidRDefault="007E43A2" w:rsidP="007E43A2">
      <w:pPr>
        <w:spacing w:line="240" w:lineRule="auto"/>
        <w:rPr>
          <w:sz w:val="20"/>
          <w:szCs w:val="20"/>
        </w:rPr>
      </w:pPr>
      <w:r w:rsidRPr="00B52D44">
        <w:rPr>
          <w:sz w:val="20"/>
          <w:szCs w:val="20"/>
        </w:rPr>
        <w:t>zastoupená starostou</w:t>
      </w:r>
      <w:r w:rsidR="00272604" w:rsidRPr="00B52D44">
        <w:rPr>
          <w:sz w:val="20"/>
          <w:szCs w:val="20"/>
        </w:rPr>
        <w:t>/</w:t>
      </w:r>
      <w:r w:rsidR="00111E1A" w:rsidRPr="00B52D44">
        <w:rPr>
          <w:sz w:val="20"/>
          <w:szCs w:val="20"/>
        </w:rPr>
        <w:t xml:space="preserve">kou </w:t>
      </w:r>
      <w:r w:rsidR="00272604" w:rsidRPr="00B52D44">
        <w:rPr>
          <w:sz w:val="20"/>
          <w:szCs w:val="20"/>
        </w:rPr>
        <w:t>nebo j</w:t>
      </w:r>
      <w:r w:rsidR="00111E1A" w:rsidRPr="00B52D44">
        <w:rPr>
          <w:sz w:val="20"/>
          <w:szCs w:val="20"/>
        </w:rPr>
        <w:t>imi</w:t>
      </w:r>
      <w:r w:rsidR="00272604" w:rsidRPr="00B52D44">
        <w:rPr>
          <w:sz w:val="20"/>
          <w:szCs w:val="20"/>
        </w:rPr>
        <w:t xml:space="preserve"> pověřenou osobou</w:t>
      </w:r>
      <w:r w:rsidRPr="00B52D44">
        <w:rPr>
          <w:sz w:val="20"/>
          <w:szCs w:val="20"/>
        </w:rPr>
        <w:t xml:space="preserve"> ……………………..……………………..……………………..……………..</w:t>
      </w:r>
    </w:p>
    <w:p w14:paraId="49EF981C" w14:textId="65CAF9A1" w:rsidR="007E43A2" w:rsidRPr="00B52D44" w:rsidRDefault="007E43A2" w:rsidP="007E43A2">
      <w:pPr>
        <w:spacing w:line="240" w:lineRule="auto"/>
        <w:rPr>
          <w:b/>
          <w:bCs/>
          <w:sz w:val="20"/>
          <w:szCs w:val="20"/>
        </w:rPr>
      </w:pPr>
      <w:r w:rsidRPr="00B52D44">
        <w:rPr>
          <w:b/>
          <w:bCs/>
          <w:sz w:val="20"/>
          <w:szCs w:val="20"/>
        </w:rPr>
        <w:t xml:space="preserve">potvrzuje pravdivost uvedených údajů a doporučuje žádost ke schválení. </w:t>
      </w:r>
    </w:p>
    <w:p w14:paraId="410437F2" w14:textId="77777777" w:rsidR="00B52D44" w:rsidRPr="00B52D44" w:rsidRDefault="00B52D44" w:rsidP="007E43A2">
      <w:pPr>
        <w:spacing w:line="240" w:lineRule="auto"/>
        <w:rPr>
          <w:b/>
          <w:bCs/>
          <w:sz w:val="20"/>
          <w:szCs w:val="20"/>
        </w:rPr>
      </w:pPr>
    </w:p>
    <w:p w14:paraId="74E62FB6" w14:textId="77777777" w:rsidR="00B52D44" w:rsidRPr="00B52D44" w:rsidRDefault="00B52D44" w:rsidP="007E43A2">
      <w:pPr>
        <w:spacing w:line="240" w:lineRule="auto"/>
        <w:rPr>
          <w:b/>
          <w:bCs/>
          <w:sz w:val="20"/>
          <w:szCs w:val="20"/>
        </w:rPr>
      </w:pPr>
    </w:p>
    <w:p w14:paraId="6C4D9A8A" w14:textId="0C207094" w:rsidR="007E43A2" w:rsidRPr="00B52D44" w:rsidRDefault="00B75EEE" w:rsidP="007E43A2">
      <w:pPr>
        <w:spacing w:line="240" w:lineRule="auto"/>
        <w:rPr>
          <w:sz w:val="20"/>
          <w:szCs w:val="20"/>
        </w:rPr>
      </w:pPr>
      <w:r w:rsidRPr="00B52D4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CE3029" wp14:editId="0B274426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943600" cy="257175"/>
                <wp:effectExtent l="0" t="0" r="19050" b="28575"/>
                <wp:wrapSquare wrapText="bothSides"/>
                <wp:docPr id="19542148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841C3" w14:textId="62DE31C9" w:rsidR="007E43A2" w:rsidRPr="007E43A2" w:rsidRDefault="007E43A2" w:rsidP="007E43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   </w:t>
                            </w:r>
                            <w:r w:rsidRPr="007E43A2">
                              <w:rPr>
                                <w:b/>
                                <w:bCs/>
                              </w:rPr>
                              <w:t>PŘÍLOH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E43A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3029" id="_x0000_s1030" type="#_x0000_t202" style="position:absolute;margin-left:0;margin-top:24.75pt;width:468pt;height:20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/0FAIAACY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">
                <v:textbox>
                  <w:txbxContent>
                    <w:p w14:paraId="315841C3" w14:textId="62DE31C9" w:rsidR="007E43A2" w:rsidRPr="007E43A2" w:rsidRDefault="007E43A2" w:rsidP="007E43A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   </w:t>
                      </w:r>
                      <w:r w:rsidRPr="007E43A2">
                        <w:rPr>
                          <w:b/>
                          <w:bCs/>
                        </w:rPr>
                        <w:t>PŘÍLOH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E43A2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3A2" w:rsidRPr="00B52D44">
        <w:rPr>
          <w:sz w:val="20"/>
          <w:szCs w:val="20"/>
        </w:rPr>
        <w:t>Dne</w:t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7E43A2" w:rsidRPr="00B52D44">
        <w:rPr>
          <w:sz w:val="20"/>
          <w:szCs w:val="20"/>
        </w:rPr>
        <w:tab/>
      </w:r>
      <w:r w:rsidR="002D04AF" w:rsidRPr="00B52D44">
        <w:rPr>
          <w:sz w:val="20"/>
          <w:szCs w:val="20"/>
        </w:rPr>
        <w:t>j</w:t>
      </w:r>
      <w:r w:rsidR="007E43A2" w:rsidRPr="00B52D44">
        <w:rPr>
          <w:sz w:val="20"/>
          <w:szCs w:val="20"/>
        </w:rPr>
        <w:t>méno a podpis starosty</w:t>
      </w:r>
      <w:r w:rsidR="00E77555" w:rsidRPr="00B52D44">
        <w:rPr>
          <w:sz w:val="20"/>
          <w:szCs w:val="20"/>
        </w:rPr>
        <w:t>/starostky</w:t>
      </w:r>
      <w:r w:rsidR="007E43A2" w:rsidRPr="00B52D44">
        <w:rPr>
          <w:sz w:val="20"/>
          <w:szCs w:val="20"/>
        </w:rPr>
        <w:t xml:space="preserve"> a razítko obce </w:t>
      </w:r>
    </w:p>
    <w:p w14:paraId="42F2DD30" w14:textId="4FC27990" w:rsidR="007E43A2" w:rsidRPr="00B52D44" w:rsidRDefault="007E43A2" w:rsidP="007E43A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B52D44">
        <w:rPr>
          <w:b/>
          <w:bCs/>
          <w:sz w:val="20"/>
          <w:szCs w:val="20"/>
        </w:rPr>
        <w:t>Fotografie poškozené s</w:t>
      </w:r>
      <w:r w:rsidR="00DE48B8" w:rsidRPr="00B52D44">
        <w:rPr>
          <w:b/>
          <w:bCs/>
          <w:sz w:val="20"/>
          <w:szCs w:val="20"/>
        </w:rPr>
        <w:t>tudn</w:t>
      </w:r>
      <w:r w:rsidR="0075650C">
        <w:rPr>
          <w:b/>
          <w:bCs/>
          <w:sz w:val="20"/>
          <w:szCs w:val="20"/>
        </w:rPr>
        <w:t>y</w:t>
      </w:r>
      <w:r w:rsidRPr="00B52D44">
        <w:rPr>
          <w:b/>
          <w:bCs/>
          <w:sz w:val="20"/>
          <w:szCs w:val="20"/>
        </w:rPr>
        <w:t xml:space="preserve"> nebo současného stavu s</w:t>
      </w:r>
      <w:r w:rsidR="00DE48B8" w:rsidRPr="00B52D44">
        <w:rPr>
          <w:b/>
          <w:bCs/>
          <w:sz w:val="20"/>
          <w:szCs w:val="20"/>
        </w:rPr>
        <w:t>tudn</w:t>
      </w:r>
      <w:r w:rsidR="0075650C">
        <w:rPr>
          <w:b/>
          <w:bCs/>
          <w:sz w:val="20"/>
          <w:szCs w:val="20"/>
        </w:rPr>
        <w:t>y</w:t>
      </w:r>
      <w:r w:rsidRPr="00B52D44">
        <w:rPr>
          <w:b/>
          <w:bCs/>
          <w:sz w:val="20"/>
          <w:szCs w:val="20"/>
        </w:rPr>
        <w:t xml:space="preserve"> (i již </w:t>
      </w:r>
      <w:r w:rsidR="004C3F38" w:rsidRPr="00B52D44">
        <w:rPr>
          <w:b/>
          <w:bCs/>
          <w:sz w:val="20"/>
          <w:szCs w:val="20"/>
        </w:rPr>
        <w:t>vyčištěné</w:t>
      </w:r>
      <w:r w:rsidRPr="00B52D44">
        <w:rPr>
          <w:b/>
          <w:bCs/>
          <w:sz w:val="20"/>
          <w:szCs w:val="20"/>
        </w:rPr>
        <w:t xml:space="preserve">). Max. </w:t>
      </w:r>
      <w:r w:rsidR="00D835EC" w:rsidRPr="00B52D44">
        <w:rPr>
          <w:b/>
          <w:bCs/>
          <w:sz w:val="20"/>
          <w:szCs w:val="20"/>
        </w:rPr>
        <w:t>2</w:t>
      </w:r>
      <w:r w:rsidRPr="00B52D44">
        <w:rPr>
          <w:b/>
          <w:bCs/>
          <w:sz w:val="20"/>
          <w:szCs w:val="20"/>
        </w:rPr>
        <w:t xml:space="preserve"> foto. </w:t>
      </w:r>
    </w:p>
    <w:p w14:paraId="26FD8EA2" w14:textId="6BA398BA" w:rsidR="00B75EEE" w:rsidRPr="00B52D44" w:rsidRDefault="007E43A2" w:rsidP="007E43A2">
      <w:pPr>
        <w:rPr>
          <w:b/>
          <w:bCs/>
          <w:sz w:val="20"/>
          <w:szCs w:val="20"/>
        </w:rPr>
      </w:pPr>
      <w:r w:rsidRPr="00B52D44">
        <w:rPr>
          <w:b/>
          <w:bCs/>
          <w:sz w:val="20"/>
          <w:szCs w:val="20"/>
        </w:rPr>
        <w:t xml:space="preserve">Vyplněný dotazník zašlete do </w:t>
      </w:r>
      <w:r w:rsidR="00375499" w:rsidRPr="00B52D44">
        <w:rPr>
          <w:b/>
          <w:bCs/>
          <w:sz w:val="20"/>
          <w:szCs w:val="20"/>
        </w:rPr>
        <w:t>15. 11. 2024</w:t>
      </w:r>
      <w:r w:rsidRPr="00B52D44">
        <w:rPr>
          <w:b/>
          <w:bCs/>
          <w:sz w:val="20"/>
          <w:szCs w:val="20"/>
        </w:rPr>
        <w:t xml:space="preserve"> na adresu: </w:t>
      </w:r>
    </w:p>
    <w:p w14:paraId="76382233" w14:textId="43610256" w:rsidR="00B75EEE" w:rsidRPr="00B52D44" w:rsidRDefault="00B75EEE" w:rsidP="007E43A2">
      <w:pPr>
        <w:rPr>
          <w:b/>
          <w:bCs/>
          <w:sz w:val="20"/>
          <w:szCs w:val="20"/>
        </w:rPr>
      </w:pPr>
      <w:r w:rsidRPr="00B52D44">
        <w:rPr>
          <w:b/>
          <w:bCs/>
          <w:sz w:val="20"/>
          <w:szCs w:val="20"/>
        </w:rPr>
        <w:t xml:space="preserve">e-mail: </w:t>
      </w:r>
      <w:hyperlink r:id="rId9" w:history="1">
        <w:r w:rsidR="009D4B59" w:rsidRPr="002D47B9">
          <w:rPr>
            <w:rStyle w:val="Hypertextovodkaz"/>
            <w:b/>
            <w:bCs/>
            <w:sz w:val="20"/>
            <w:szCs w:val="20"/>
          </w:rPr>
          <w:t>studny@cervenykriz.eu</w:t>
        </w:r>
      </w:hyperlink>
      <w:r w:rsidRPr="00B52D44">
        <w:rPr>
          <w:b/>
          <w:bCs/>
          <w:sz w:val="20"/>
          <w:szCs w:val="20"/>
        </w:rPr>
        <w:t xml:space="preserve"> telefon: </w:t>
      </w:r>
      <w:r w:rsidR="009D4B59">
        <w:rPr>
          <w:b/>
          <w:bCs/>
          <w:sz w:val="20"/>
          <w:szCs w:val="20"/>
        </w:rPr>
        <w:t>251 104 111</w:t>
      </w:r>
      <w:r w:rsidR="00FE12A4" w:rsidRPr="00B52D44">
        <w:rPr>
          <w:b/>
          <w:bCs/>
          <w:sz w:val="20"/>
          <w:szCs w:val="20"/>
        </w:rPr>
        <w:t xml:space="preserve"> nebo poštou na adresu:</w:t>
      </w:r>
      <w:r w:rsidRPr="00B52D44">
        <w:rPr>
          <w:b/>
          <w:bCs/>
          <w:sz w:val="20"/>
          <w:szCs w:val="20"/>
        </w:rPr>
        <w:br/>
      </w:r>
      <w:r w:rsidR="00FE12A4" w:rsidRPr="00B52D44">
        <w:rPr>
          <w:b/>
          <w:bCs/>
          <w:sz w:val="20"/>
          <w:szCs w:val="20"/>
        </w:rPr>
        <w:t xml:space="preserve">Úřad </w:t>
      </w:r>
      <w:r w:rsidRPr="00B52D44">
        <w:rPr>
          <w:b/>
          <w:bCs/>
          <w:sz w:val="20"/>
          <w:szCs w:val="20"/>
        </w:rPr>
        <w:t>Česk</w:t>
      </w:r>
      <w:r w:rsidR="00FE12A4" w:rsidRPr="00B52D44">
        <w:rPr>
          <w:b/>
          <w:bCs/>
          <w:sz w:val="20"/>
          <w:szCs w:val="20"/>
        </w:rPr>
        <w:t>ého</w:t>
      </w:r>
      <w:r w:rsidRPr="00B52D44">
        <w:rPr>
          <w:b/>
          <w:bCs/>
          <w:sz w:val="20"/>
          <w:szCs w:val="20"/>
        </w:rPr>
        <w:t xml:space="preserve"> červen</w:t>
      </w:r>
      <w:r w:rsidR="00FE12A4" w:rsidRPr="00B52D44">
        <w:rPr>
          <w:b/>
          <w:bCs/>
          <w:sz w:val="20"/>
          <w:szCs w:val="20"/>
        </w:rPr>
        <w:t xml:space="preserve">ého </w:t>
      </w:r>
      <w:r w:rsidRPr="00B52D44">
        <w:rPr>
          <w:b/>
          <w:bCs/>
          <w:sz w:val="20"/>
          <w:szCs w:val="20"/>
        </w:rPr>
        <w:t>kříž</w:t>
      </w:r>
      <w:r w:rsidR="00FE12A4" w:rsidRPr="00B52D44">
        <w:rPr>
          <w:b/>
          <w:bCs/>
          <w:sz w:val="20"/>
          <w:szCs w:val="20"/>
        </w:rPr>
        <w:t>e</w:t>
      </w:r>
      <w:r w:rsidRPr="00B52D44">
        <w:rPr>
          <w:b/>
          <w:bCs/>
          <w:sz w:val="20"/>
          <w:szCs w:val="20"/>
        </w:rPr>
        <w:t>, Rozdělovská 2467/63, 169 00 Praha 6</w:t>
      </w:r>
      <w:r w:rsidR="00FE12A4" w:rsidRPr="00B52D44">
        <w:rPr>
          <w:b/>
          <w:bCs/>
          <w:sz w:val="20"/>
          <w:szCs w:val="20"/>
        </w:rPr>
        <w:t xml:space="preserve"> </w:t>
      </w:r>
      <w:r w:rsidR="009C5C0D" w:rsidRPr="00B52D44">
        <w:rPr>
          <w:b/>
          <w:bCs/>
          <w:sz w:val="20"/>
          <w:szCs w:val="20"/>
        </w:rPr>
        <w:t xml:space="preserve">                                        </w:t>
      </w:r>
      <w:r w:rsidR="00B52D44" w:rsidRPr="00B52D44">
        <w:rPr>
          <w:b/>
          <w:bCs/>
          <w:sz w:val="20"/>
          <w:szCs w:val="20"/>
        </w:rPr>
        <w:t xml:space="preserve"> </w:t>
      </w:r>
      <w:r w:rsidR="00B52D44">
        <w:rPr>
          <w:b/>
          <w:bCs/>
          <w:sz w:val="20"/>
          <w:szCs w:val="20"/>
        </w:rPr>
        <w:br/>
      </w:r>
      <w:r w:rsidR="00B52D44" w:rsidRPr="00B52D44">
        <w:rPr>
          <w:b/>
          <w:bCs/>
          <w:sz w:val="20"/>
          <w:szCs w:val="20"/>
        </w:rPr>
        <w:t>(</w:t>
      </w:r>
      <w:r w:rsidR="00FE12A4" w:rsidRPr="00B52D44">
        <w:rPr>
          <w:b/>
          <w:bCs/>
          <w:sz w:val="20"/>
          <w:szCs w:val="20"/>
        </w:rPr>
        <w:t>obálku označte výrazným nápi</w:t>
      </w:r>
      <w:r w:rsidR="002D04AF" w:rsidRPr="00B52D44">
        <w:rPr>
          <w:b/>
          <w:bCs/>
          <w:sz w:val="20"/>
          <w:szCs w:val="20"/>
        </w:rPr>
        <w:t>sem „STUDNY“)</w:t>
      </w:r>
    </w:p>
    <w:sectPr w:rsidR="00B75EEE" w:rsidRPr="00B52D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AAA7D" w14:textId="77777777" w:rsidR="008A7E99" w:rsidRDefault="008A7E99" w:rsidP="00C332EC">
      <w:pPr>
        <w:spacing w:after="0" w:line="240" w:lineRule="auto"/>
      </w:pPr>
      <w:r>
        <w:separator/>
      </w:r>
    </w:p>
  </w:endnote>
  <w:endnote w:type="continuationSeparator" w:id="0">
    <w:p w14:paraId="23AFA169" w14:textId="77777777" w:rsidR="008A7E99" w:rsidRDefault="008A7E99" w:rsidP="00C3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AB459" w14:textId="77777777" w:rsidR="008A7E99" w:rsidRDefault="008A7E99" w:rsidP="00C332EC">
      <w:pPr>
        <w:spacing w:after="0" w:line="240" w:lineRule="auto"/>
      </w:pPr>
      <w:r>
        <w:separator/>
      </w:r>
    </w:p>
  </w:footnote>
  <w:footnote w:type="continuationSeparator" w:id="0">
    <w:p w14:paraId="631F647D" w14:textId="77777777" w:rsidR="008A7E99" w:rsidRDefault="008A7E99" w:rsidP="00C3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36C02" w14:textId="117B0AC4" w:rsidR="00C332EC" w:rsidRDefault="00C332EC">
    <w:pPr>
      <w:pStyle w:val="Zhlav"/>
    </w:pPr>
    <w:r w:rsidRPr="0048681A">
      <w:rPr>
        <w:noProof/>
        <w:sz w:val="20"/>
        <w:lang w:eastAsia="cs-CZ"/>
      </w:rPr>
      <w:drawing>
        <wp:anchor distT="114300" distB="114300" distL="114300" distR="114300" simplePos="0" relativeHeight="251659264" behindDoc="0" locked="0" layoutInCell="1" hidden="0" allowOverlap="1" wp14:anchorId="3858B966" wp14:editId="009C16BC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883395" cy="871538"/>
          <wp:effectExtent l="0" t="0" r="0" b="5080"/>
          <wp:wrapSquare wrapText="bothSides" distT="114300" distB="114300" distL="114300" distR="114300"/>
          <wp:docPr id="2" name="image2.jpg" descr="Obsah obrázku symbol, logo, Písmo, kruh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Obsah obrázku symbol, logo, Písmo, kruh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395" cy="871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B38"/>
    <w:multiLevelType w:val="hybridMultilevel"/>
    <w:tmpl w:val="8F96DBCA"/>
    <w:lvl w:ilvl="0" w:tplc="849025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F4"/>
    <w:rsid w:val="00044A26"/>
    <w:rsid w:val="000E09A1"/>
    <w:rsid w:val="00111E1A"/>
    <w:rsid w:val="001E228E"/>
    <w:rsid w:val="00216AAE"/>
    <w:rsid w:val="00272604"/>
    <w:rsid w:val="00284502"/>
    <w:rsid w:val="002D04AF"/>
    <w:rsid w:val="002E5B3C"/>
    <w:rsid w:val="003353D8"/>
    <w:rsid w:val="00375499"/>
    <w:rsid w:val="00395238"/>
    <w:rsid w:val="00485C3C"/>
    <w:rsid w:val="004B0E33"/>
    <w:rsid w:val="004C3F38"/>
    <w:rsid w:val="004C5D2C"/>
    <w:rsid w:val="00530C29"/>
    <w:rsid w:val="005655AB"/>
    <w:rsid w:val="005932ED"/>
    <w:rsid w:val="0059730C"/>
    <w:rsid w:val="005A1F9F"/>
    <w:rsid w:val="005C5AF4"/>
    <w:rsid w:val="006B10C5"/>
    <w:rsid w:val="006B2552"/>
    <w:rsid w:val="006E0A7B"/>
    <w:rsid w:val="00745C32"/>
    <w:rsid w:val="0075650C"/>
    <w:rsid w:val="0076715C"/>
    <w:rsid w:val="007B3856"/>
    <w:rsid w:val="007E43A2"/>
    <w:rsid w:val="00813242"/>
    <w:rsid w:val="00893B1A"/>
    <w:rsid w:val="008A7E99"/>
    <w:rsid w:val="009327BC"/>
    <w:rsid w:val="00997161"/>
    <w:rsid w:val="009A33F5"/>
    <w:rsid w:val="009C5C0D"/>
    <w:rsid w:val="009D4B59"/>
    <w:rsid w:val="009E30C7"/>
    <w:rsid w:val="00A404F1"/>
    <w:rsid w:val="00AB3BD4"/>
    <w:rsid w:val="00AD720C"/>
    <w:rsid w:val="00B52D44"/>
    <w:rsid w:val="00B75EEE"/>
    <w:rsid w:val="00C26961"/>
    <w:rsid w:val="00C332EC"/>
    <w:rsid w:val="00C35543"/>
    <w:rsid w:val="00C61DBC"/>
    <w:rsid w:val="00C7491F"/>
    <w:rsid w:val="00C77B26"/>
    <w:rsid w:val="00CE000C"/>
    <w:rsid w:val="00D33C29"/>
    <w:rsid w:val="00D835EC"/>
    <w:rsid w:val="00DE48B8"/>
    <w:rsid w:val="00E13C83"/>
    <w:rsid w:val="00E77555"/>
    <w:rsid w:val="00E863BD"/>
    <w:rsid w:val="00EC389C"/>
    <w:rsid w:val="00F46D13"/>
    <w:rsid w:val="00FD6071"/>
    <w:rsid w:val="00FE12A4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68D7"/>
  <w15:chartTrackingRefBased/>
  <w15:docId w15:val="{10BC3BC4-9132-4ECD-B7E6-F8CEF50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5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5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5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5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5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5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5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5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5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5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5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5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5A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5A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5A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5A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5A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5AF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5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5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5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5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5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5AF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5AF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5AF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5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5AF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5AF4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7E43A2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3A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3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2EC"/>
  </w:style>
  <w:style w:type="paragraph" w:styleId="Zpat">
    <w:name w:val="footer"/>
    <w:basedOn w:val="Normln"/>
    <w:link w:val="ZpatChar"/>
    <w:uiPriority w:val="99"/>
    <w:unhideWhenUsed/>
    <w:rsid w:val="00C3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venykriz.eu/ochrana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ny@cervenykriz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5DD2-7A1F-42F9-A99E-5E5955C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zoch, ČČK</dc:creator>
  <cp:keywords/>
  <dc:description/>
  <cp:lastModifiedBy>Miroslava Jirůtková, ČČK</cp:lastModifiedBy>
  <cp:revision>3</cp:revision>
  <dcterms:created xsi:type="dcterms:W3CDTF">2024-10-10T12:07:00Z</dcterms:created>
  <dcterms:modified xsi:type="dcterms:W3CDTF">2024-10-10T17:58:00Z</dcterms:modified>
</cp:coreProperties>
</file>